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00" w:rsidRPr="00BA45D9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и сахаром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400" w:rsidRPr="00BA45D9" w:rsidRDefault="00D94400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94400" w:rsidRPr="00BA45D9" w:rsidRDefault="00D944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D94400" w:rsidRPr="00BA45D9" w:rsidRDefault="00D944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94400" w:rsidRPr="00BA45D9" w:rsidRDefault="00D944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D94400" w:rsidRPr="00FE0CB5" w:rsidRDefault="00D944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D94400" w:rsidRPr="00BA45D9" w:rsidRDefault="00D9440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D94400" w:rsidRPr="00BA45D9" w:rsidRDefault="00D94400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94400" w:rsidRPr="00BA45D9" w:rsidRDefault="00D9440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D94400" w:rsidRPr="00BA45D9" w:rsidRDefault="00D9440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94400" w:rsidRPr="00BA45D9" w:rsidRDefault="00D9440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D94400" w:rsidRPr="00BA45D9" w:rsidRDefault="00D94400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94400" w:rsidRPr="00FE0CB5" w:rsidRDefault="00D94400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D94400" w:rsidRPr="00120671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2428E6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2428E6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2428E6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94400" w:rsidRPr="00611C9B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полево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94400" w:rsidRPr="00FE0CB5" w:rsidRDefault="00D94400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94400" w:rsidRPr="00FE0CB5" w:rsidRDefault="00D94400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94400" w:rsidRPr="00FE0CB5" w:rsidRDefault="00D94400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51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94400" w:rsidRPr="00FE0CB5" w:rsidRDefault="00D94400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5E08CC" w:rsidRDefault="00D9440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94400" w:rsidRPr="00BA45D9" w:rsidRDefault="00D944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79178F" w:rsidRDefault="00D94400" w:rsidP="00D903B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Гренка с сыром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94400" w:rsidRPr="00BA45D9" w:rsidRDefault="00D94400" w:rsidP="00D90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400" w:rsidRPr="00FE0CB5" w:rsidRDefault="00D94400" w:rsidP="00D903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400" w:rsidRPr="00BA45D9" w:rsidRDefault="00D94400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0" w:rsidRPr="00FE0CB5" w:rsidTr="005E08CC">
        <w:tc>
          <w:tcPr>
            <w:tcW w:w="1560" w:type="dxa"/>
          </w:tcPr>
          <w:p w:rsidR="00D94400" w:rsidRPr="00BA45D9" w:rsidRDefault="00D9440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4400" w:rsidRPr="00BA45D9" w:rsidRDefault="00D94400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00" w:rsidRPr="00FE0CB5" w:rsidRDefault="00D94400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A72CA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869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F115-0042-45FF-A2E1-B783055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15T12:47:00Z</dcterms:created>
  <dcterms:modified xsi:type="dcterms:W3CDTF">2023-12-15T12:47:00Z</dcterms:modified>
</cp:coreProperties>
</file>